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- manual cleaning - Static - #24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CF2504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- manual cleaning - Static - #24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2504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2525-09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6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(4+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